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233C4" w14:textId="77777777" w:rsidR="006A5725" w:rsidRDefault="006A5725" w:rsidP="006A5725">
      <w:pPr>
        <w:spacing w:after="120"/>
        <w:jc w:val="center"/>
        <w:rPr>
          <w:sz w:val="48"/>
          <w:szCs w:val="48"/>
        </w:rPr>
      </w:pPr>
    </w:p>
    <w:p w14:paraId="3438C0DE" w14:textId="77777777" w:rsidR="006A5725" w:rsidRDefault="006A5725" w:rsidP="006A5725">
      <w:pPr>
        <w:spacing w:after="120"/>
        <w:jc w:val="center"/>
        <w:rPr>
          <w:sz w:val="48"/>
          <w:szCs w:val="48"/>
        </w:rPr>
      </w:pPr>
    </w:p>
    <w:p w14:paraId="004BE1C0" w14:textId="77777777" w:rsidR="006A5725" w:rsidRDefault="006A5725" w:rsidP="006A5725">
      <w:pPr>
        <w:spacing w:after="120"/>
        <w:jc w:val="center"/>
        <w:rPr>
          <w:sz w:val="48"/>
          <w:szCs w:val="48"/>
        </w:rPr>
      </w:pPr>
    </w:p>
    <w:p w14:paraId="7A203D74" w14:textId="77777777" w:rsidR="006A5725" w:rsidRDefault="006A5725" w:rsidP="006A5725">
      <w:pPr>
        <w:spacing w:after="120"/>
        <w:jc w:val="center"/>
        <w:rPr>
          <w:sz w:val="48"/>
          <w:szCs w:val="48"/>
        </w:rPr>
      </w:pPr>
    </w:p>
    <w:p w14:paraId="41E28444" w14:textId="77777777" w:rsidR="006A5725" w:rsidRDefault="006A5725" w:rsidP="006A5725">
      <w:pPr>
        <w:spacing w:after="120"/>
        <w:jc w:val="center"/>
        <w:rPr>
          <w:sz w:val="48"/>
          <w:szCs w:val="48"/>
        </w:rPr>
      </w:pPr>
    </w:p>
    <w:p w14:paraId="29F8EB5D" w14:textId="77777777" w:rsidR="006A5725" w:rsidRDefault="006A5725" w:rsidP="006A5725">
      <w:pPr>
        <w:spacing w:after="120"/>
        <w:jc w:val="center"/>
        <w:rPr>
          <w:sz w:val="48"/>
          <w:szCs w:val="48"/>
        </w:rPr>
      </w:pPr>
    </w:p>
    <w:p w14:paraId="4D6A0D46" w14:textId="77777777" w:rsidR="006A5725" w:rsidRDefault="006A5725" w:rsidP="006A5725">
      <w:pPr>
        <w:spacing w:after="120"/>
        <w:jc w:val="center"/>
        <w:rPr>
          <w:sz w:val="48"/>
          <w:szCs w:val="48"/>
        </w:rPr>
      </w:pPr>
    </w:p>
    <w:p w14:paraId="788C22FF" w14:textId="77777777" w:rsidR="006A5725" w:rsidRDefault="006A5725" w:rsidP="006A5725">
      <w:pPr>
        <w:spacing w:after="120"/>
        <w:jc w:val="center"/>
        <w:rPr>
          <w:sz w:val="48"/>
          <w:szCs w:val="48"/>
        </w:rPr>
      </w:pPr>
    </w:p>
    <w:p w14:paraId="33279868" w14:textId="77777777" w:rsidR="006A5725" w:rsidRDefault="006A5725" w:rsidP="006A5725">
      <w:pPr>
        <w:spacing w:after="120"/>
        <w:jc w:val="center"/>
        <w:rPr>
          <w:sz w:val="48"/>
          <w:szCs w:val="48"/>
        </w:rPr>
      </w:pPr>
      <w:r>
        <w:rPr>
          <w:sz w:val="48"/>
          <w:szCs w:val="48"/>
        </w:rPr>
        <w:t>Montagem de Assentos de aviões</w:t>
      </w:r>
    </w:p>
    <w:p w14:paraId="110EACB8" w14:textId="77777777" w:rsidR="006A5725" w:rsidRDefault="006A5725" w:rsidP="006A5725">
      <w:pPr>
        <w:spacing w:after="120"/>
        <w:jc w:val="center"/>
        <w:rPr>
          <w:szCs w:val="24"/>
        </w:rPr>
      </w:pPr>
      <w:r>
        <w:rPr>
          <w:szCs w:val="24"/>
        </w:rPr>
        <w:t>Ana Beatriz Da Silva Melo RA:1460682113018</w:t>
      </w:r>
    </w:p>
    <w:p w14:paraId="7B04C7A3" w14:textId="77777777" w:rsidR="006A5725" w:rsidRDefault="006A5725" w:rsidP="006A5725">
      <w:pPr>
        <w:spacing w:after="120"/>
        <w:jc w:val="center"/>
        <w:rPr>
          <w:szCs w:val="24"/>
        </w:rPr>
      </w:pPr>
      <w:r>
        <w:rPr>
          <w:szCs w:val="24"/>
        </w:rPr>
        <w:t>Raul Silva Santana RA:1460682123002</w:t>
      </w:r>
    </w:p>
    <w:p w14:paraId="016BAC48" w14:textId="77777777" w:rsidR="006A5725" w:rsidRDefault="006A5725" w:rsidP="006A5725">
      <w:pPr>
        <w:spacing w:after="120"/>
        <w:jc w:val="center"/>
        <w:rPr>
          <w:szCs w:val="24"/>
        </w:rPr>
      </w:pPr>
    </w:p>
    <w:p w14:paraId="1ABD0792" w14:textId="77777777" w:rsidR="006A5725" w:rsidRDefault="006A5725" w:rsidP="006A5725">
      <w:pPr>
        <w:spacing w:after="120"/>
        <w:jc w:val="center"/>
        <w:rPr>
          <w:szCs w:val="24"/>
        </w:rPr>
      </w:pPr>
    </w:p>
    <w:p w14:paraId="60D83578" w14:textId="77777777" w:rsidR="006A5725" w:rsidRDefault="006A5725" w:rsidP="006A5725">
      <w:pPr>
        <w:spacing w:after="120"/>
        <w:jc w:val="center"/>
        <w:rPr>
          <w:szCs w:val="24"/>
        </w:rPr>
      </w:pPr>
    </w:p>
    <w:p w14:paraId="6188223B" w14:textId="77777777" w:rsidR="006A5725" w:rsidRDefault="006A5725" w:rsidP="006A5725">
      <w:pPr>
        <w:spacing w:after="120"/>
        <w:jc w:val="center"/>
        <w:rPr>
          <w:szCs w:val="24"/>
        </w:rPr>
      </w:pPr>
    </w:p>
    <w:p w14:paraId="3E962DAA" w14:textId="77777777" w:rsidR="006A5725" w:rsidRDefault="006A5725" w:rsidP="006A5725">
      <w:pPr>
        <w:spacing w:after="120"/>
        <w:jc w:val="center"/>
        <w:rPr>
          <w:szCs w:val="24"/>
        </w:rPr>
      </w:pPr>
    </w:p>
    <w:p w14:paraId="2262B2BE" w14:textId="77777777" w:rsidR="006A5725" w:rsidRDefault="006A5725" w:rsidP="006A5725">
      <w:pPr>
        <w:spacing w:after="120"/>
        <w:jc w:val="center"/>
        <w:rPr>
          <w:szCs w:val="24"/>
        </w:rPr>
      </w:pPr>
    </w:p>
    <w:p w14:paraId="3F6FF0A6" w14:textId="77777777" w:rsidR="006A5725" w:rsidRDefault="006A5725" w:rsidP="006A5725">
      <w:pPr>
        <w:spacing w:after="120"/>
        <w:jc w:val="center"/>
        <w:rPr>
          <w:szCs w:val="24"/>
        </w:rPr>
      </w:pPr>
    </w:p>
    <w:p w14:paraId="446FF10A" w14:textId="77777777" w:rsidR="006A5725" w:rsidRDefault="006A5725" w:rsidP="006A5725">
      <w:pPr>
        <w:spacing w:after="120"/>
        <w:jc w:val="center"/>
        <w:rPr>
          <w:szCs w:val="24"/>
        </w:rPr>
      </w:pPr>
    </w:p>
    <w:p w14:paraId="157ED338" w14:textId="77777777" w:rsidR="006A5725" w:rsidRDefault="006A5725" w:rsidP="006A5725">
      <w:pPr>
        <w:spacing w:after="120"/>
        <w:jc w:val="center"/>
        <w:rPr>
          <w:szCs w:val="24"/>
        </w:rPr>
      </w:pPr>
    </w:p>
    <w:p w14:paraId="3D79C2DE" w14:textId="77777777" w:rsidR="006A5725" w:rsidRDefault="006A5725" w:rsidP="006A5725">
      <w:pPr>
        <w:spacing w:after="120"/>
        <w:jc w:val="center"/>
        <w:rPr>
          <w:szCs w:val="24"/>
        </w:rPr>
      </w:pPr>
    </w:p>
    <w:p w14:paraId="033588FB" w14:textId="77777777" w:rsidR="006A5725" w:rsidRDefault="006A5725" w:rsidP="006A5725">
      <w:pPr>
        <w:spacing w:after="120"/>
        <w:jc w:val="center"/>
        <w:rPr>
          <w:szCs w:val="24"/>
        </w:rPr>
      </w:pPr>
    </w:p>
    <w:p w14:paraId="37D4BFDA" w14:textId="77777777" w:rsidR="006A5725" w:rsidRDefault="006A5725" w:rsidP="006A5725">
      <w:pPr>
        <w:spacing w:after="120"/>
        <w:jc w:val="center"/>
        <w:rPr>
          <w:szCs w:val="24"/>
        </w:rPr>
      </w:pPr>
    </w:p>
    <w:p w14:paraId="77D0F0A6" w14:textId="77777777" w:rsidR="006A5725" w:rsidRDefault="006A5725" w:rsidP="006A5725">
      <w:pPr>
        <w:spacing w:after="120"/>
        <w:jc w:val="center"/>
        <w:rPr>
          <w:szCs w:val="24"/>
        </w:rPr>
      </w:pPr>
    </w:p>
    <w:p w14:paraId="25AD1B13" w14:textId="77777777" w:rsidR="006A5725" w:rsidRDefault="006A5725" w:rsidP="006A5725">
      <w:pPr>
        <w:spacing w:after="120"/>
        <w:jc w:val="center"/>
        <w:rPr>
          <w:szCs w:val="24"/>
        </w:rPr>
      </w:pPr>
    </w:p>
    <w:p w14:paraId="7CF46AA9" w14:textId="77777777" w:rsidR="006A5725" w:rsidRDefault="006A5725" w:rsidP="006A5725">
      <w:pPr>
        <w:spacing w:after="120"/>
        <w:jc w:val="center"/>
        <w:rPr>
          <w:szCs w:val="24"/>
        </w:rPr>
      </w:pPr>
    </w:p>
    <w:p w14:paraId="47ACCF87" w14:textId="77777777" w:rsidR="006A5725" w:rsidRDefault="006A5725" w:rsidP="006A5725">
      <w:pPr>
        <w:spacing w:after="120"/>
        <w:jc w:val="center"/>
        <w:rPr>
          <w:szCs w:val="24"/>
        </w:rPr>
      </w:pPr>
    </w:p>
    <w:p w14:paraId="4BA24AE1" w14:textId="77777777" w:rsidR="006A5725" w:rsidRDefault="006A5725" w:rsidP="006A5725">
      <w:pPr>
        <w:spacing w:after="120"/>
        <w:jc w:val="center"/>
        <w:rPr>
          <w:szCs w:val="24"/>
        </w:rPr>
      </w:pPr>
    </w:p>
    <w:p w14:paraId="2C1F759A" w14:textId="77777777" w:rsidR="006A5725" w:rsidRDefault="006A5725" w:rsidP="006A5725"/>
    <w:p w14:paraId="4DEF62F2" w14:textId="77777777" w:rsidR="006A5725" w:rsidRDefault="006A5725" w:rsidP="006A5725"/>
    <w:p w14:paraId="73B3BB1F" w14:textId="77777777" w:rsidR="006A5725" w:rsidRDefault="006A5725" w:rsidP="006A5725"/>
    <w:p w14:paraId="511E92F7" w14:textId="77777777" w:rsidR="006A5725" w:rsidRDefault="006A5725" w:rsidP="006A5725"/>
    <w:p w14:paraId="1CF8ED91" w14:textId="77777777" w:rsidR="006A5725" w:rsidRPr="004F335D" w:rsidRDefault="006A5725" w:rsidP="006A5725">
      <w:pPr>
        <w:rPr>
          <w:b/>
          <w:bCs/>
        </w:rPr>
      </w:pPr>
      <w:r w:rsidRPr="004F335D">
        <w:rPr>
          <w:b/>
          <w:bCs/>
        </w:rPr>
        <w:t>EAP:</w:t>
      </w:r>
    </w:p>
    <w:p w14:paraId="14BE935E" w14:textId="2ECF6EDD" w:rsidR="006A5725" w:rsidRDefault="006A5725" w:rsidP="006A5725">
      <w:r>
        <w:rPr>
          <w:noProof/>
        </w:rPr>
        <w:drawing>
          <wp:anchor distT="0" distB="0" distL="114300" distR="114300" simplePos="0" relativeHeight="251658240" behindDoc="0" locked="0" layoutInCell="1" allowOverlap="1" wp14:anchorId="009698D7" wp14:editId="3B5B0B5B">
            <wp:simplePos x="0" y="0"/>
            <wp:positionH relativeFrom="margin">
              <wp:align>right</wp:align>
            </wp:positionH>
            <wp:positionV relativeFrom="paragraph">
              <wp:posOffset>216535</wp:posOffset>
            </wp:positionV>
            <wp:extent cx="5400040" cy="6002020"/>
            <wp:effectExtent l="0" t="0" r="0" b="0"/>
            <wp:wrapTopAndBottom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0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83FC2" w14:textId="77777777" w:rsidR="006A5725" w:rsidRDefault="006A5725" w:rsidP="006A5725"/>
    <w:p w14:paraId="1922E1AD" w14:textId="77777777" w:rsidR="006A5725" w:rsidRDefault="006A5725" w:rsidP="006A5725"/>
    <w:p w14:paraId="6A386869" w14:textId="77777777" w:rsidR="006A5725" w:rsidRDefault="006A5725" w:rsidP="006A5725"/>
    <w:p w14:paraId="110A77B0" w14:textId="77777777" w:rsidR="006A5725" w:rsidRDefault="006A5725" w:rsidP="006A5725">
      <w:pPr>
        <w:spacing w:after="0"/>
        <w:sectPr w:rsidR="006A5725" w:rsidSect="004F335D">
          <w:footerReference w:type="default" r:id="rId8"/>
          <w:pgSz w:w="11906" w:h="16838"/>
          <w:pgMar w:top="1417" w:right="1701" w:bottom="1417" w:left="1701" w:header="708" w:footer="708" w:gutter="0"/>
          <w:cols w:space="720"/>
          <w:titlePg/>
          <w:docGrid w:linePitch="326"/>
        </w:sectPr>
      </w:pPr>
    </w:p>
    <w:p w14:paraId="29B7443B" w14:textId="1D48BE27" w:rsidR="006A5725" w:rsidRPr="004F335D" w:rsidRDefault="006A5725" w:rsidP="006A5725">
      <w:pPr>
        <w:ind w:firstLine="708"/>
        <w:rPr>
          <w:b/>
          <w:bCs/>
        </w:rPr>
        <w:sectPr w:rsidR="006A5725" w:rsidRPr="004F335D">
          <w:footerReference w:type="default" r:id="rId9"/>
          <w:pgSz w:w="16838" w:h="11906" w:orient="landscape"/>
          <w:pgMar w:top="1417" w:right="1701" w:bottom="1417" w:left="1701" w:header="708" w:footer="708" w:gutter="0"/>
          <w:pgNumType w:start="1"/>
          <w:cols w:space="720"/>
        </w:sectPr>
      </w:pPr>
      <w:r w:rsidRPr="004F335D">
        <w:rPr>
          <w:b/>
          <w:bCs/>
        </w:rPr>
        <w:lastRenderedPageBreak/>
        <w:t>Cronogram</w:t>
      </w:r>
      <w:r w:rsidR="0015470E" w:rsidRPr="004F335D">
        <w:rPr>
          <w:b/>
          <w:bCs/>
        </w:rPr>
        <w:t>a:</w:t>
      </w:r>
    </w:p>
    <w:p w14:paraId="76C16711" w14:textId="000994F9" w:rsidR="006A5725" w:rsidRDefault="004F335D" w:rsidP="006A5725">
      <w:pPr>
        <w:spacing w:after="0"/>
        <w:sectPr w:rsidR="006A5725">
          <w:type w:val="continuous"/>
          <w:pgSz w:w="16838" w:h="11906" w:orient="landscape"/>
          <w:pgMar w:top="1417" w:right="1701" w:bottom="1417" w:left="1701" w:header="708" w:footer="708" w:gutter="0"/>
          <w:pgNumType w:start="1"/>
          <w:cols w:space="720"/>
        </w:sect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58B3D1E" wp14:editId="472F3DEC">
            <wp:simplePos x="0" y="0"/>
            <wp:positionH relativeFrom="column">
              <wp:posOffset>386715</wp:posOffset>
            </wp:positionH>
            <wp:positionV relativeFrom="paragraph">
              <wp:posOffset>297180</wp:posOffset>
            </wp:positionV>
            <wp:extent cx="8058150" cy="4572000"/>
            <wp:effectExtent l="0" t="0" r="0" b="0"/>
            <wp:wrapTopAndBottom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B140DE" w14:textId="4D102934" w:rsidR="0015470E" w:rsidRPr="004F335D" w:rsidRDefault="008F4788" w:rsidP="0015470E">
      <w:pPr>
        <w:tabs>
          <w:tab w:val="left" w:pos="2550"/>
        </w:tabs>
        <w:rPr>
          <w:b/>
          <w:bCs/>
        </w:rPr>
      </w:pPr>
      <w:r w:rsidRPr="004F335D">
        <w:rPr>
          <w:b/>
          <w:bCs/>
        </w:rPr>
        <w:lastRenderedPageBreak/>
        <w:t>Planilha eletrônica:</w:t>
      </w:r>
    </w:p>
    <w:p w14:paraId="0CD89DDB" w14:textId="3AEDF822" w:rsidR="008F4788" w:rsidRPr="0015470E" w:rsidRDefault="004F335D" w:rsidP="0015470E">
      <w:pPr>
        <w:tabs>
          <w:tab w:val="left" w:pos="2550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B66139" wp14:editId="221783ED">
            <wp:simplePos x="0" y="0"/>
            <wp:positionH relativeFrom="column">
              <wp:posOffset>-233045</wp:posOffset>
            </wp:positionH>
            <wp:positionV relativeFrom="paragraph">
              <wp:posOffset>469900</wp:posOffset>
            </wp:positionV>
            <wp:extent cx="9566275" cy="3629025"/>
            <wp:effectExtent l="0" t="0" r="0" b="9525"/>
            <wp:wrapTopAndBottom/>
            <wp:docPr id="2" name="Imagem 2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, Tabela, Excel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62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F4788" w:rsidRPr="0015470E" w:rsidSect="008F4788">
      <w:headerReference w:type="default" r:id="rId12"/>
      <w:footerReference w:type="defaul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B3778" w14:textId="77777777" w:rsidR="00034946" w:rsidRDefault="00034946" w:rsidP="006A5725">
      <w:pPr>
        <w:spacing w:after="0" w:line="240" w:lineRule="auto"/>
      </w:pPr>
      <w:r>
        <w:separator/>
      </w:r>
    </w:p>
  </w:endnote>
  <w:endnote w:type="continuationSeparator" w:id="0">
    <w:p w14:paraId="26136EAD" w14:textId="77777777" w:rsidR="00034946" w:rsidRDefault="00034946" w:rsidP="006A5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6264868"/>
      <w:docPartObj>
        <w:docPartGallery w:val="Page Numbers (Bottom of Page)"/>
        <w:docPartUnique/>
      </w:docPartObj>
    </w:sdtPr>
    <w:sdtContent>
      <w:p w14:paraId="3D18700D" w14:textId="356269B5" w:rsidR="004F335D" w:rsidRDefault="004F335D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455FF6" w14:textId="77777777" w:rsidR="004F335D" w:rsidRDefault="004F335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1474492"/>
      <w:docPartObj>
        <w:docPartGallery w:val="Page Numbers (Bottom of Page)"/>
        <w:docPartUnique/>
      </w:docPartObj>
    </w:sdtPr>
    <w:sdtContent>
      <w:p w14:paraId="19256D40" w14:textId="06AEE3D1" w:rsidR="004F335D" w:rsidRDefault="004F335D">
        <w:pPr>
          <w:pStyle w:val="Rodap"/>
        </w:pPr>
        <w:r>
          <w:t>3</w:t>
        </w:r>
      </w:p>
    </w:sdtContent>
  </w:sdt>
  <w:p w14:paraId="4BDCF961" w14:textId="77777777" w:rsidR="004F335D" w:rsidRDefault="004F335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973000"/>
      <w:docPartObj>
        <w:docPartGallery w:val="Page Numbers (Bottom of Page)"/>
        <w:docPartUnique/>
      </w:docPartObj>
    </w:sdtPr>
    <w:sdtContent>
      <w:p w14:paraId="2D21168E" w14:textId="77777777" w:rsidR="004F335D" w:rsidRDefault="004F335D">
        <w:pPr>
          <w:pStyle w:val="Rodap"/>
        </w:pPr>
        <w:r>
          <w:t>4</w:t>
        </w:r>
      </w:p>
    </w:sdtContent>
  </w:sdt>
  <w:p w14:paraId="696B0187" w14:textId="77777777" w:rsidR="004F335D" w:rsidRDefault="004F33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7574A" w14:textId="77777777" w:rsidR="00034946" w:rsidRDefault="00034946" w:rsidP="006A5725">
      <w:pPr>
        <w:spacing w:after="0" w:line="240" w:lineRule="auto"/>
      </w:pPr>
      <w:r>
        <w:separator/>
      </w:r>
    </w:p>
  </w:footnote>
  <w:footnote w:type="continuationSeparator" w:id="0">
    <w:p w14:paraId="44ED0E04" w14:textId="77777777" w:rsidR="00034946" w:rsidRDefault="00034946" w:rsidP="006A5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15592" w14:textId="77777777" w:rsidR="0015470E" w:rsidRDefault="001547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64A"/>
    <w:rsid w:val="0001664A"/>
    <w:rsid w:val="00034946"/>
    <w:rsid w:val="0015470E"/>
    <w:rsid w:val="004F335D"/>
    <w:rsid w:val="006A5725"/>
    <w:rsid w:val="008F4788"/>
    <w:rsid w:val="00CA62D8"/>
    <w:rsid w:val="00D1269B"/>
    <w:rsid w:val="00F9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C4119"/>
  <w15:chartTrackingRefBased/>
  <w15:docId w15:val="{6D31861A-B782-4728-BABE-28330030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DRÃO"/>
    <w:qFormat/>
    <w:rsid w:val="006A5725"/>
    <w:pPr>
      <w:spacing w:line="256" w:lineRule="auto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57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5725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6A57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572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4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AC720-86A3-4878-A5B7-093482A1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29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SILVA SANTANA</dc:creator>
  <cp:keywords/>
  <dc:description/>
  <cp:lastModifiedBy>RAUL SANTANA</cp:lastModifiedBy>
  <cp:revision>3</cp:revision>
  <dcterms:created xsi:type="dcterms:W3CDTF">2021-11-06T00:53:00Z</dcterms:created>
  <dcterms:modified xsi:type="dcterms:W3CDTF">2021-11-06T02:08:00Z</dcterms:modified>
</cp:coreProperties>
</file>